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74EE90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D43374">
        <w:t>José Carvalho Marques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2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67685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7:00Z</dcterms:created>
  <dcterms:modified xsi:type="dcterms:W3CDTF">2023-02-28T12:27:00Z</dcterms:modified>
</cp:coreProperties>
</file>